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5CBDA" w14:textId="67777FD6" w:rsidR="009D740E" w:rsidRPr="007C7673" w:rsidRDefault="009B4A38">
      <w:pPr>
        <w:pStyle w:val="Title"/>
      </w:pPr>
      <w:r>
        <w:t xml:space="preserve">AkcanWeb - </w:t>
      </w:r>
      <w:r w:rsidR="00535B10" w:rsidRPr="007C7673">
        <w:t>Tek Sayfa Web Sitesi</w:t>
      </w:r>
    </w:p>
    <w:p w14:paraId="1BEA1AFA" w14:textId="77777777" w:rsidR="009D740E" w:rsidRPr="007C7673" w:rsidRDefault="00535B10">
      <w:pPr>
        <w:pStyle w:val="Heading1"/>
      </w:pPr>
      <w:r w:rsidRPr="007C7673">
        <w:t>Hizmet Tanımı</w:t>
      </w:r>
    </w:p>
    <w:p w14:paraId="7F19A5CF" w14:textId="77777777" w:rsidR="009D740E" w:rsidRPr="007C7673" w:rsidRDefault="00535B10">
      <w:r w:rsidRPr="007C7673">
        <w:t>Tek Sayfa Web Sitesi, tüm içeriğin bir sayfada sunulduğu, kullanıcı dostu ve mobil uyumlu bir web sitesidir. Bu tasarım, scroll ile bölümler arasında geçiş yaparak içerikleri sunar. Sosyal medya entegrasyonu ve temel SEO uyumluluğu içerir.</w:t>
      </w:r>
    </w:p>
    <w:p w14:paraId="15FAF0DC" w14:textId="77777777" w:rsidR="009D740E" w:rsidRPr="007C7673" w:rsidRDefault="00535B10">
      <w:pPr>
        <w:pStyle w:val="Heading1"/>
      </w:pPr>
      <w:r w:rsidRPr="007C7673">
        <w:t>Ek Hizmetler</w:t>
      </w:r>
    </w:p>
    <w:p w14:paraId="0D972674" w14:textId="53E26662" w:rsidR="00F3268B" w:rsidRPr="007C7673" w:rsidRDefault="00F3268B" w:rsidP="00F3268B">
      <w:pPr>
        <w:pStyle w:val="ListParagraph"/>
        <w:numPr>
          <w:ilvl w:val="0"/>
          <w:numId w:val="10"/>
        </w:numPr>
        <w:spacing w:after="120"/>
        <w:ind w:left="714" w:hanging="357"/>
        <w:contextualSpacing w:val="0"/>
      </w:pPr>
      <w:r w:rsidRPr="007C7673">
        <w:rPr>
          <w:b/>
          <w:bCs/>
        </w:rPr>
        <w:t>Hosting Hizmeti (Yıllık)</w:t>
      </w:r>
      <w:r w:rsidRPr="007C7673">
        <w:t>: Hosting hizmeti sağlanabilir, bu hizmet yıllık tekrarlayan bir ücreti içerir</w:t>
      </w:r>
      <w:r w:rsidR="000D6E47">
        <w:t>.</w:t>
      </w:r>
    </w:p>
    <w:p w14:paraId="7AAAE8A2" w14:textId="65AED02E" w:rsidR="00F3268B" w:rsidRPr="007C7673" w:rsidRDefault="00F3268B" w:rsidP="00F3268B">
      <w:pPr>
        <w:pStyle w:val="ListParagraph"/>
        <w:numPr>
          <w:ilvl w:val="0"/>
          <w:numId w:val="10"/>
        </w:numPr>
        <w:spacing w:after="120"/>
        <w:ind w:left="714" w:hanging="357"/>
        <w:contextualSpacing w:val="0"/>
      </w:pPr>
      <w:r w:rsidRPr="007C7673">
        <w:rPr>
          <w:b/>
          <w:bCs/>
        </w:rPr>
        <w:t>Alan Adı (Domain) Hizmeti (Yıllık)</w:t>
      </w:r>
      <w:r w:rsidRPr="007C7673">
        <w:t xml:space="preserve">: </w:t>
      </w:r>
      <w:r w:rsidR="000D6E47">
        <w:t>M</w:t>
      </w:r>
      <w:r w:rsidRPr="007C7673">
        <w:t>evcut alan adı</w:t>
      </w:r>
      <w:r w:rsidR="000D6E47">
        <w:t>nız</w:t>
      </w:r>
      <w:r w:rsidRPr="007C7673">
        <w:t xml:space="preserve"> yoksa, yıllık olarak alan adı sağlanabilir</w:t>
      </w:r>
      <w:r w:rsidR="000D6E47">
        <w:t>.</w:t>
      </w:r>
    </w:p>
    <w:p w14:paraId="09AB8D69" w14:textId="2E8E94F5" w:rsidR="00F3268B" w:rsidRPr="007C7673" w:rsidRDefault="00F3268B" w:rsidP="00F3268B">
      <w:pPr>
        <w:pStyle w:val="ListParagraph"/>
        <w:numPr>
          <w:ilvl w:val="0"/>
          <w:numId w:val="10"/>
        </w:numPr>
        <w:spacing w:after="120"/>
        <w:ind w:left="714" w:hanging="357"/>
        <w:contextualSpacing w:val="0"/>
      </w:pPr>
      <w:r w:rsidRPr="007C7673">
        <w:rPr>
          <w:b/>
          <w:bCs/>
        </w:rPr>
        <w:t>Statik IP</w:t>
      </w:r>
      <w:r w:rsidRPr="007C7673">
        <w:t>: Güvenilirlik ve SEO için isteğe bağlı statik IP eklenebilir</w:t>
      </w:r>
      <w:r w:rsidR="000D6E47">
        <w:t>.</w:t>
      </w:r>
    </w:p>
    <w:p w14:paraId="155CA0AE" w14:textId="7ACBEA9E" w:rsidR="00F3268B" w:rsidRPr="007C7673" w:rsidRDefault="00F3268B" w:rsidP="00F3268B">
      <w:pPr>
        <w:pStyle w:val="ListParagraph"/>
        <w:numPr>
          <w:ilvl w:val="0"/>
          <w:numId w:val="10"/>
        </w:numPr>
        <w:spacing w:after="120"/>
        <w:ind w:left="714" w:hanging="357"/>
        <w:contextualSpacing w:val="0"/>
      </w:pPr>
      <w:r w:rsidRPr="007C7673">
        <w:rPr>
          <w:b/>
          <w:bCs/>
        </w:rPr>
        <w:t>Profesyonel SSL Sertifikası</w:t>
      </w:r>
      <w:r w:rsidRPr="007C7673">
        <w:t>: HTTPS güvenliği sağlar ve SEO'yu iyileştirir</w:t>
      </w:r>
      <w:r w:rsidR="000D6E47">
        <w:t>.</w:t>
      </w:r>
    </w:p>
    <w:p w14:paraId="1D8CFB25" w14:textId="3DCD0A37" w:rsidR="00F3268B" w:rsidRPr="007C7673" w:rsidRDefault="00F3268B" w:rsidP="00F3268B">
      <w:pPr>
        <w:pStyle w:val="ListParagraph"/>
        <w:numPr>
          <w:ilvl w:val="0"/>
          <w:numId w:val="10"/>
        </w:numPr>
        <w:spacing w:after="120"/>
        <w:ind w:left="714" w:hanging="357"/>
        <w:contextualSpacing w:val="0"/>
      </w:pPr>
      <w:r w:rsidRPr="007C7673">
        <w:rPr>
          <w:b/>
          <w:bCs/>
        </w:rPr>
        <w:t>Blog/Yazı Yayımlama Özelliği</w:t>
      </w:r>
      <w:r w:rsidRPr="007C7673">
        <w:t xml:space="preserve">: Web sitenize blog özelliği ekleyerek içeriklerinizi paylaşabilirsiniz. Kategori ve etiket yönetimi, sosyal medya paylaşım butonları eklenir. </w:t>
      </w:r>
    </w:p>
    <w:p w14:paraId="448B7C4E" w14:textId="7C082496" w:rsidR="00F3268B" w:rsidRPr="007C7673" w:rsidRDefault="00F3268B" w:rsidP="00F3268B">
      <w:pPr>
        <w:pStyle w:val="ListParagraph"/>
        <w:numPr>
          <w:ilvl w:val="0"/>
          <w:numId w:val="10"/>
        </w:numPr>
        <w:spacing w:after="120"/>
        <w:ind w:left="714" w:hanging="357"/>
        <w:contextualSpacing w:val="0"/>
      </w:pPr>
      <w:r w:rsidRPr="007C7673">
        <w:rPr>
          <w:b/>
          <w:bCs/>
        </w:rPr>
        <w:t>Diğer</w:t>
      </w:r>
      <w:r w:rsidRPr="007C7673">
        <w:t xml:space="preserve">: </w:t>
      </w:r>
      <w:r w:rsidR="000D6E47">
        <w:t>Öz</w:t>
      </w:r>
      <w:r w:rsidRPr="007C7673">
        <w:t>el talepleri doğrultusunda ek hizmetler sunulabilir.</w:t>
      </w:r>
      <w:r w:rsidR="000D6E47">
        <w:t xml:space="preserve"> </w:t>
      </w:r>
    </w:p>
    <w:p w14:paraId="594B52B5" w14:textId="77777777" w:rsidR="009D740E" w:rsidRPr="007C7673" w:rsidRDefault="00535B10">
      <w:pPr>
        <w:pStyle w:val="Heading1"/>
      </w:pPr>
      <w:r w:rsidRPr="007C7673">
        <w:t>SEO İçin Önemi</w:t>
      </w:r>
    </w:p>
    <w:p w14:paraId="39B0BE80" w14:textId="77777777" w:rsidR="009D740E" w:rsidRPr="007C7673" w:rsidRDefault="00535B10">
      <w:r w:rsidRPr="007C7673">
        <w:t>Statik IP ve Profesyonel SSL Sertifikası, SEO açısından önemlidir. Güvenilir ve hızlı bir site arama motorlarında daha iyi sıralamalar almanızı sağlar.</w:t>
      </w:r>
    </w:p>
    <w:p w14:paraId="6B338236" w14:textId="77777777" w:rsidR="00535B10" w:rsidRDefault="00535B10"/>
    <w:sectPr w:rsidR="00535B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1A21AF"/>
    <w:multiLevelType w:val="hybridMultilevel"/>
    <w:tmpl w:val="E4341CDE"/>
    <w:lvl w:ilvl="0" w:tplc="812854C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31753">
    <w:abstractNumId w:val="8"/>
  </w:num>
  <w:num w:numId="2" w16cid:durableId="682391999">
    <w:abstractNumId w:val="6"/>
  </w:num>
  <w:num w:numId="3" w16cid:durableId="1753159422">
    <w:abstractNumId w:val="5"/>
  </w:num>
  <w:num w:numId="4" w16cid:durableId="626860490">
    <w:abstractNumId w:val="4"/>
  </w:num>
  <w:num w:numId="5" w16cid:durableId="438452042">
    <w:abstractNumId w:val="7"/>
  </w:num>
  <w:num w:numId="6" w16cid:durableId="969551088">
    <w:abstractNumId w:val="3"/>
  </w:num>
  <w:num w:numId="7" w16cid:durableId="1592858779">
    <w:abstractNumId w:val="2"/>
  </w:num>
  <w:num w:numId="8" w16cid:durableId="1110122423">
    <w:abstractNumId w:val="1"/>
  </w:num>
  <w:num w:numId="9" w16cid:durableId="1244416988">
    <w:abstractNumId w:val="0"/>
  </w:num>
  <w:num w:numId="10" w16cid:durableId="2053335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E47"/>
    <w:rsid w:val="000D7055"/>
    <w:rsid w:val="0015074B"/>
    <w:rsid w:val="0029639D"/>
    <w:rsid w:val="00326F90"/>
    <w:rsid w:val="00535B10"/>
    <w:rsid w:val="007C7673"/>
    <w:rsid w:val="008E5683"/>
    <w:rsid w:val="009B4A38"/>
    <w:rsid w:val="009D740E"/>
    <w:rsid w:val="00AA1D8D"/>
    <w:rsid w:val="00B47730"/>
    <w:rsid w:val="00BF3BCF"/>
    <w:rsid w:val="00CB0664"/>
    <w:rsid w:val="00F326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3D9A41F-D109-4A65-A410-A68D570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535B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Can Akcan</cp:lastModifiedBy>
  <cp:revision>6</cp:revision>
  <dcterms:created xsi:type="dcterms:W3CDTF">2013-12-23T23:15:00Z</dcterms:created>
  <dcterms:modified xsi:type="dcterms:W3CDTF">2024-09-28T21:40:00Z</dcterms:modified>
  <cp:category/>
</cp:coreProperties>
</file>